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17册  光学仪器、电影机械、照相机械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17册  光学仪器、电影机械、照相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600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17册  光学仪器、电影机械、照相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